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D3E" w:rsidRPr="00D7669C" w:rsidRDefault="00824D3E" w:rsidP="00824D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69C">
        <w:rPr>
          <w:rFonts w:ascii="Times New Roman" w:hAnsi="Times New Roman" w:cs="Times New Roman"/>
          <w:b/>
          <w:sz w:val="24"/>
          <w:szCs w:val="24"/>
        </w:rPr>
        <w:t>201</w:t>
      </w:r>
      <w:r w:rsidR="008242ED">
        <w:rPr>
          <w:rFonts w:ascii="Times New Roman" w:hAnsi="Times New Roman" w:cs="Times New Roman"/>
          <w:b/>
          <w:sz w:val="24"/>
          <w:szCs w:val="24"/>
        </w:rPr>
        <w:t>9</w:t>
      </w:r>
      <w:r w:rsidR="004819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669C">
        <w:rPr>
          <w:rFonts w:ascii="Times New Roman" w:hAnsi="Times New Roman" w:cs="Times New Roman"/>
          <w:b/>
          <w:sz w:val="24"/>
          <w:szCs w:val="24"/>
        </w:rPr>
        <w:t xml:space="preserve">Provost’s Pre-Dissertation Summer </w:t>
      </w:r>
      <w:r w:rsidR="00B76902">
        <w:rPr>
          <w:rFonts w:ascii="Times New Roman" w:hAnsi="Times New Roman" w:cs="Times New Roman"/>
          <w:b/>
          <w:sz w:val="24"/>
          <w:szCs w:val="24"/>
        </w:rPr>
        <w:t xml:space="preserve">Science </w:t>
      </w:r>
      <w:r w:rsidRPr="00D7669C">
        <w:rPr>
          <w:rFonts w:ascii="Times New Roman" w:hAnsi="Times New Roman" w:cs="Times New Roman"/>
          <w:b/>
          <w:sz w:val="24"/>
          <w:szCs w:val="24"/>
        </w:rPr>
        <w:t>Research Grants</w:t>
      </w:r>
    </w:p>
    <w:p w:rsidR="00824D3E" w:rsidRPr="00D7669C" w:rsidRDefault="00824D3E" w:rsidP="00824D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69C">
        <w:rPr>
          <w:rFonts w:ascii="Times New Roman" w:hAnsi="Times New Roman" w:cs="Times New Roman"/>
          <w:b/>
          <w:sz w:val="24"/>
          <w:szCs w:val="24"/>
        </w:rPr>
        <w:t>Application Cover Sheet</w:t>
      </w:r>
    </w:p>
    <w:p w:rsidR="00824D3E" w:rsidRPr="00D7669C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D3E" w:rsidRPr="00D7669C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D3E" w:rsidRPr="00D7669C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669C">
        <w:rPr>
          <w:rFonts w:ascii="Times New Roman" w:hAnsi="Times New Roman" w:cs="Times New Roman"/>
          <w:b/>
          <w:sz w:val="24"/>
          <w:szCs w:val="24"/>
        </w:rPr>
        <w:t>Name:</w:t>
      </w:r>
    </w:p>
    <w:p w:rsidR="00824D3E" w:rsidRPr="00D7669C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D3E" w:rsidRPr="00D7669C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D3E" w:rsidRPr="00D7669C" w:rsidRDefault="00283A5D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PL</w:t>
      </w:r>
      <w:r w:rsidR="00824D3E" w:rsidRPr="00D7669C">
        <w:rPr>
          <w:rFonts w:ascii="Times New Roman" w:hAnsi="Times New Roman" w:cs="Times New Roman"/>
          <w:b/>
          <w:sz w:val="24"/>
          <w:szCs w:val="24"/>
        </w:rPr>
        <w:t xml:space="preserve"> ID number: </w:t>
      </w:r>
    </w:p>
    <w:p w:rsidR="00824D3E" w:rsidRPr="00D7669C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D3E" w:rsidRPr="00D7669C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D3E" w:rsidRPr="00D7669C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669C">
        <w:rPr>
          <w:rFonts w:ascii="Times New Roman" w:hAnsi="Times New Roman" w:cs="Times New Roman"/>
          <w:b/>
          <w:sz w:val="24"/>
          <w:szCs w:val="24"/>
        </w:rPr>
        <w:t xml:space="preserve">Doctoral Program: </w:t>
      </w:r>
    </w:p>
    <w:p w:rsidR="00824D3E" w:rsidRPr="00D7669C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D3E" w:rsidRPr="00D7669C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D3E" w:rsidRPr="00D7669C" w:rsidRDefault="009E0E7F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ctoral Level</w:t>
      </w:r>
      <w:r w:rsidR="00824D3E" w:rsidRPr="00D7669C">
        <w:rPr>
          <w:rFonts w:ascii="Times New Roman" w:hAnsi="Times New Roman" w:cs="Times New Roman"/>
          <w:b/>
          <w:sz w:val="24"/>
          <w:szCs w:val="24"/>
        </w:rPr>
        <w:t>:</w:t>
      </w:r>
    </w:p>
    <w:p w:rsidR="00824D3E" w:rsidRPr="00D7669C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D3E" w:rsidRPr="00D7669C" w:rsidRDefault="00824D3E" w:rsidP="00824D3E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24D3E" w:rsidRPr="00D7669C" w:rsidRDefault="00824D3E" w:rsidP="00824D3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7669C">
        <w:rPr>
          <w:rFonts w:ascii="Times New Roman" w:hAnsi="Times New Roman" w:cs="Times New Roman"/>
          <w:b/>
          <w:sz w:val="24"/>
          <w:szCs w:val="24"/>
        </w:rPr>
        <w:t>Have you submitted a proposal/prospectus to your program for approval?</w:t>
      </w:r>
      <w:r w:rsidRPr="00D7669C">
        <w:rPr>
          <w:rFonts w:ascii="Times New Roman" w:hAnsi="Times New Roman" w:cs="Times New Roman"/>
          <w:sz w:val="24"/>
          <w:szCs w:val="24"/>
        </w:rPr>
        <w:t xml:space="preserve"> ___ Yes   ___ No</w:t>
      </w:r>
    </w:p>
    <w:p w:rsidR="00824D3E" w:rsidRPr="00D7669C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D3E" w:rsidRPr="00D7669C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D3E" w:rsidRPr="00D7669C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669C">
        <w:rPr>
          <w:rFonts w:ascii="Times New Roman" w:hAnsi="Times New Roman" w:cs="Times New Roman"/>
          <w:b/>
          <w:sz w:val="24"/>
          <w:szCs w:val="24"/>
        </w:rPr>
        <w:t>Title of Proposal:</w:t>
      </w:r>
    </w:p>
    <w:p w:rsidR="00824D3E" w:rsidRPr="00D7669C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D3E" w:rsidRPr="00D7669C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D3E" w:rsidRPr="00D7669C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D3E" w:rsidRPr="00D7669C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669C">
        <w:rPr>
          <w:rFonts w:ascii="Times New Roman" w:hAnsi="Times New Roman" w:cs="Times New Roman"/>
          <w:b/>
          <w:sz w:val="24"/>
          <w:szCs w:val="24"/>
        </w:rPr>
        <w:t>Name of Adviser who will write a letter of recommendation:</w:t>
      </w:r>
    </w:p>
    <w:p w:rsidR="00824D3E" w:rsidRPr="00D7669C" w:rsidRDefault="00824D3E" w:rsidP="00824D3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24D3E" w:rsidRPr="00D7669C" w:rsidRDefault="00824D3E" w:rsidP="00824D3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24D3E" w:rsidRPr="00D7669C" w:rsidRDefault="00824D3E" w:rsidP="00824D3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24D3E" w:rsidRPr="00D7669C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D3E" w:rsidRPr="00D7669C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D3E" w:rsidRPr="00D7669C" w:rsidRDefault="00EA450C" w:rsidP="00824D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669C">
        <w:rPr>
          <w:rFonts w:ascii="Times New Roman" w:hAnsi="Times New Roman" w:cs="Times New Roman"/>
          <w:b/>
          <w:sz w:val="24"/>
          <w:szCs w:val="24"/>
        </w:rPr>
        <w:t xml:space="preserve">Have you received a </w:t>
      </w:r>
      <w:r w:rsidR="00824D3E" w:rsidRPr="00D7669C">
        <w:rPr>
          <w:rFonts w:ascii="Times New Roman" w:hAnsi="Times New Roman" w:cs="Times New Roman"/>
          <w:b/>
          <w:sz w:val="24"/>
          <w:szCs w:val="24"/>
        </w:rPr>
        <w:t>Provost’s Summer Research Award</w:t>
      </w:r>
      <w:r w:rsidRPr="00D7669C">
        <w:rPr>
          <w:rFonts w:ascii="Times New Roman" w:hAnsi="Times New Roman" w:cs="Times New Roman"/>
          <w:b/>
          <w:sz w:val="24"/>
          <w:szCs w:val="24"/>
        </w:rPr>
        <w:t xml:space="preserve"> in the past</w:t>
      </w:r>
      <w:r w:rsidR="00824D3E" w:rsidRPr="00D7669C">
        <w:rPr>
          <w:rFonts w:ascii="Times New Roman" w:hAnsi="Times New Roman" w:cs="Times New Roman"/>
          <w:b/>
          <w:sz w:val="24"/>
          <w:szCs w:val="24"/>
        </w:rPr>
        <w:t>?</w:t>
      </w:r>
      <w:r w:rsidR="00824D3E" w:rsidRPr="00D7669C">
        <w:rPr>
          <w:rFonts w:ascii="Times New Roman" w:hAnsi="Times New Roman" w:cs="Times New Roman"/>
          <w:sz w:val="24"/>
          <w:szCs w:val="24"/>
        </w:rPr>
        <w:t xml:space="preserve"> ___ Yes   ___ No</w:t>
      </w:r>
    </w:p>
    <w:p w:rsidR="00EA450C" w:rsidRPr="00D7669C" w:rsidRDefault="00EA450C" w:rsidP="00824D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669C">
        <w:rPr>
          <w:rFonts w:ascii="Times New Roman" w:hAnsi="Times New Roman" w:cs="Times New Roman"/>
          <w:sz w:val="24"/>
          <w:szCs w:val="24"/>
        </w:rPr>
        <w:t>If yes, for what years?     ____201</w:t>
      </w:r>
      <w:r w:rsidR="005E1AD8">
        <w:rPr>
          <w:rFonts w:ascii="Times New Roman" w:hAnsi="Times New Roman" w:cs="Times New Roman"/>
          <w:sz w:val="24"/>
          <w:szCs w:val="24"/>
        </w:rPr>
        <w:t>7</w:t>
      </w:r>
      <w:r w:rsidR="008242ED">
        <w:rPr>
          <w:rFonts w:ascii="Times New Roman" w:hAnsi="Times New Roman" w:cs="Times New Roman"/>
          <w:sz w:val="24"/>
          <w:szCs w:val="24"/>
        </w:rPr>
        <w:t xml:space="preserve"> _____2018</w:t>
      </w:r>
    </w:p>
    <w:p w:rsidR="00824D3E" w:rsidRPr="00456F49" w:rsidRDefault="00824D3E" w:rsidP="00824D3E">
      <w:pPr>
        <w:spacing w:after="0"/>
        <w:rPr>
          <w:b/>
        </w:rPr>
      </w:pPr>
    </w:p>
    <w:p w:rsidR="00824D3E" w:rsidRDefault="00824D3E" w:rsidP="00824D3E">
      <w:pPr>
        <w:spacing w:after="0"/>
        <w:rPr>
          <w:b/>
        </w:rPr>
      </w:pPr>
    </w:p>
    <w:p w:rsidR="00824D3E" w:rsidRDefault="00824D3E" w:rsidP="00824D3E">
      <w:pPr>
        <w:spacing w:after="0"/>
        <w:rPr>
          <w:b/>
        </w:rPr>
      </w:pPr>
    </w:p>
    <w:p w:rsidR="00824D3E" w:rsidRDefault="00824D3E" w:rsidP="00824D3E">
      <w:pPr>
        <w:spacing w:after="0"/>
        <w:rPr>
          <w:b/>
        </w:rPr>
      </w:pPr>
    </w:p>
    <w:p w:rsidR="00824D3E" w:rsidRPr="00F87F6F" w:rsidRDefault="00824D3E" w:rsidP="00824D3E">
      <w:pPr>
        <w:spacing w:after="0"/>
        <w:rPr>
          <w:b/>
        </w:rPr>
      </w:pPr>
    </w:p>
    <w:p w:rsidR="00824D3E" w:rsidRPr="00F87F6F" w:rsidRDefault="00824D3E" w:rsidP="00824D3E">
      <w:pPr>
        <w:spacing w:after="0"/>
        <w:rPr>
          <w:b/>
        </w:rPr>
      </w:pPr>
    </w:p>
    <w:p w:rsidR="00F72EFB" w:rsidRPr="005C1942" w:rsidRDefault="00F72EFB" w:rsidP="005C1942">
      <w:pPr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</w:p>
    <w:sectPr w:rsidR="00F72EFB" w:rsidRPr="005C194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D59" w:rsidRDefault="007E2D59" w:rsidP="00E559C9">
      <w:pPr>
        <w:spacing w:after="0" w:line="240" w:lineRule="auto"/>
      </w:pPr>
      <w:r>
        <w:separator/>
      </w:r>
    </w:p>
  </w:endnote>
  <w:endnote w:type="continuationSeparator" w:id="0">
    <w:p w:rsidR="007E2D59" w:rsidRDefault="007E2D59" w:rsidP="00E55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D59" w:rsidRDefault="007E2D59" w:rsidP="00E559C9">
      <w:pPr>
        <w:spacing w:after="0" w:line="240" w:lineRule="auto"/>
      </w:pPr>
      <w:r>
        <w:separator/>
      </w:r>
    </w:p>
  </w:footnote>
  <w:footnote w:type="continuationSeparator" w:id="0">
    <w:p w:rsidR="007E2D59" w:rsidRDefault="007E2D59" w:rsidP="00E55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33B" w:rsidRPr="00E559C9" w:rsidRDefault="0009433B">
    <w:pPr>
      <w:pStyle w:val="Header"/>
      <w:rPr>
        <w:rFonts w:ascii="Times New Roman" w:hAnsi="Times New Roman" w:cs="Times New Roman"/>
      </w:rPr>
    </w:pPr>
  </w:p>
  <w:p w:rsidR="00E559C9" w:rsidRDefault="00E559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4DC2"/>
    <w:multiLevelType w:val="hybridMultilevel"/>
    <w:tmpl w:val="2AE26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71D1"/>
    <w:multiLevelType w:val="hybridMultilevel"/>
    <w:tmpl w:val="5F42B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97226"/>
    <w:multiLevelType w:val="hybridMultilevel"/>
    <w:tmpl w:val="BDA8471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374C3064"/>
    <w:multiLevelType w:val="hybridMultilevel"/>
    <w:tmpl w:val="456A61F4"/>
    <w:lvl w:ilvl="0" w:tplc="0409000F">
      <w:start w:val="1"/>
      <w:numFmt w:val="decimal"/>
      <w:lvlText w:val="%1."/>
      <w:lvlJc w:val="left"/>
      <w:pPr>
        <w:ind w:left="740" w:hanging="360"/>
      </w:pPr>
    </w:lvl>
    <w:lvl w:ilvl="1" w:tplc="04090019">
      <w:start w:val="1"/>
      <w:numFmt w:val="lowerLetter"/>
      <w:lvlText w:val="%2."/>
      <w:lvlJc w:val="left"/>
      <w:pPr>
        <w:ind w:left="1460" w:hanging="360"/>
      </w:pPr>
    </w:lvl>
    <w:lvl w:ilvl="2" w:tplc="0409001B">
      <w:start w:val="1"/>
      <w:numFmt w:val="lowerRoman"/>
      <w:lvlText w:val="%3."/>
      <w:lvlJc w:val="right"/>
      <w:pPr>
        <w:ind w:left="2180" w:hanging="180"/>
      </w:pPr>
    </w:lvl>
    <w:lvl w:ilvl="3" w:tplc="0409000F">
      <w:start w:val="1"/>
      <w:numFmt w:val="decimal"/>
      <w:lvlText w:val="%4."/>
      <w:lvlJc w:val="left"/>
      <w:pPr>
        <w:ind w:left="2900" w:hanging="360"/>
      </w:pPr>
    </w:lvl>
    <w:lvl w:ilvl="4" w:tplc="04090019">
      <w:start w:val="1"/>
      <w:numFmt w:val="lowerLetter"/>
      <w:lvlText w:val="%5."/>
      <w:lvlJc w:val="left"/>
      <w:pPr>
        <w:ind w:left="3620" w:hanging="360"/>
      </w:pPr>
    </w:lvl>
    <w:lvl w:ilvl="5" w:tplc="0409001B">
      <w:start w:val="1"/>
      <w:numFmt w:val="lowerRoman"/>
      <w:lvlText w:val="%6."/>
      <w:lvlJc w:val="right"/>
      <w:pPr>
        <w:ind w:left="4340" w:hanging="180"/>
      </w:pPr>
    </w:lvl>
    <w:lvl w:ilvl="6" w:tplc="0409000F">
      <w:start w:val="1"/>
      <w:numFmt w:val="decimal"/>
      <w:lvlText w:val="%7."/>
      <w:lvlJc w:val="left"/>
      <w:pPr>
        <w:ind w:left="5060" w:hanging="360"/>
      </w:pPr>
    </w:lvl>
    <w:lvl w:ilvl="7" w:tplc="04090019">
      <w:start w:val="1"/>
      <w:numFmt w:val="lowerLetter"/>
      <w:lvlText w:val="%8."/>
      <w:lvlJc w:val="left"/>
      <w:pPr>
        <w:ind w:left="5780" w:hanging="360"/>
      </w:pPr>
    </w:lvl>
    <w:lvl w:ilvl="8" w:tplc="0409001B">
      <w:start w:val="1"/>
      <w:numFmt w:val="lowerRoman"/>
      <w:lvlText w:val="%9."/>
      <w:lvlJc w:val="right"/>
      <w:pPr>
        <w:ind w:left="6500" w:hanging="180"/>
      </w:pPr>
    </w:lvl>
  </w:abstractNum>
  <w:abstractNum w:abstractNumId="4" w15:restartNumberingAfterBreak="0">
    <w:nsid w:val="39E24615"/>
    <w:multiLevelType w:val="hybridMultilevel"/>
    <w:tmpl w:val="461AE50E"/>
    <w:lvl w:ilvl="0" w:tplc="E758B0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D410D"/>
    <w:multiLevelType w:val="hybridMultilevel"/>
    <w:tmpl w:val="C068DFB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432D81"/>
    <w:multiLevelType w:val="hybridMultilevel"/>
    <w:tmpl w:val="AC606A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17CBB"/>
    <w:multiLevelType w:val="hybridMultilevel"/>
    <w:tmpl w:val="D012ED7C"/>
    <w:lvl w:ilvl="0" w:tplc="51E8C0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47899"/>
    <w:multiLevelType w:val="hybridMultilevel"/>
    <w:tmpl w:val="D0D06A5A"/>
    <w:lvl w:ilvl="0" w:tplc="04090011">
      <w:start w:val="1"/>
      <w:numFmt w:val="decimal"/>
      <w:lvlText w:val="%1)"/>
      <w:lvlJc w:val="left"/>
      <w:pPr>
        <w:ind w:left="380" w:hanging="360"/>
      </w:pPr>
    </w:lvl>
    <w:lvl w:ilvl="1" w:tplc="04090019">
      <w:start w:val="1"/>
      <w:numFmt w:val="lowerLetter"/>
      <w:lvlText w:val="%2."/>
      <w:lvlJc w:val="left"/>
      <w:pPr>
        <w:ind w:left="1100" w:hanging="360"/>
      </w:pPr>
    </w:lvl>
    <w:lvl w:ilvl="2" w:tplc="0409001B">
      <w:start w:val="1"/>
      <w:numFmt w:val="lowerRoman"/>
      <w:lvlText w:val="%3."/>
      <w:lvlJc w:val="right"/>
      <w:pPr>
        <w:ind w:left="1820" w:hanging="180"/>
      </w:pPr>
    </w:lvl>
    <w:lvl w:ilvl="3" w:tplc="0409000F">
      <w:start w:val="1"/>
      <w:numFmt w:val="decimal"/>
      <w:lvlText w:val="%4."/>
      <w:lvlJc w:val="left"/>
      <w:pPr>
        <w:ind w:left="2540" w:hanging="360"/>
      </w:pPr>
    </w:lvl>
    <w:lvl w:ilvl="4" w:tplc="04090019">
      <w:start w:val="1"/>
      <w:numFmt w:val="lowerLetter"/>
      <w:lvlText w:val="%5."/>
      <w:lvlJc w:val="left"/>
      <w:pPr>
        <w:ind w:left="3260" w:hanging="360"/>
      </w:pPr>
    </w:lvl>
    <w:lvl w:ilvl="5" w:tplc="0409001B">
      <w:start w:val="1"/>
      <w:numFmt w:val="lowerRoman"/>
      <w:lvlText w:val="%6."/>
      <w:lvlJc w:val="right"/>
      <w:pPr>
        <w:ind w:left="3980" w:hanging="180"/>
      </w:pPr>
    </w:lvl>
    <w:lvl w:ilvl="6" w:tplc="0409000F">
      <w:start w:val="1"/>
      <w:numFmt w:val="decimal"/>
      <w:lvlText w:val="%7."/>
      <w:lvlJc w:val="left"/>
      <w:pPr>
        <w:ind w:left="4700" w:hanging="360"/>
      </w:pPr>
    </w:lvl>
    <w:lvl w:ilvl="7" w:tplc="04090019">
      <w:start w:val="1"/>
      <w:numFmt w:val="lowerLetter"/>
      <w:lvlText w:val="%8."/>
      <w:lvlJc w:val="left"/>
      <w:pPr>
        <w:ind w:left="5420" w:hanging="360"/>
      </w:pPr>
    </w:lvl>
    <w:lvl w:ilvl="8" w:tplc="0409001B">
      <w:start w:val="1"/>
      <w:numFmt w:val="lowerRoman"/>
      <w:lvlText w:val="%9."/>
      <w:lvlJc w:val="right"/>
      <w:pPr>
        <w:ind w:left="6140" w:hanging="180"/>
      </w:pPr>
    </w:lvl>
  </w:abstractNum>
  <w:abstractNum w:abstractNumId="9" w15:restartNumberingAfterBreak="0">
    <w:nsid w:val="60DF17F8"/>
    <w:multiLevelType w:val="hybridMultilevel"/>
    <w:tmpl w:val="E3FCF8E6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C628F"/>
    <w:multiLevelType w:val="hybridMultilevel"/>
    <w:tmpl w:val="A8425A5A"/>
    <w:lvl w:ilvl="0" w:tplc="04090011">
      <w:start w:val="1"/>
      <w:numFmt w:val="decimal"/>
      <w:lvlText w:val="%1)"/>
      <w:lvlJc w:val="left"/>
      <w:pPr>
        <w:ind w:left="1126" w:hanging="360"/>
      </w:pPr>
    </w:lvl>
    <w:lvl w:ilvl="1" w:tplc="04090019" w:tentative="1">
      <w:start w:val="1"/>
      <w:numFmt w:val="lowerLetter"/>
      <w:lvlText w:val="%2."/>
      <w:lvlJc w:val="left"/>
      <w:pPr>
        <w:ind w:left="1846" w:hanging="360"/>
      </w:pPr>
    </w:lvl>
    <w:lvl w:ilvl="2" w:tplc="0409001B" w:tentative="1">
      <w:start w:val="1"/>
      <w:numFmt w:val="lowerRoman"/>
      <w:lvlText w:val="%3."/>
      <w:lvlJc w:val="right"/>
      <w:pPr>
        <w:ind w:left="2566" w:hanging="180"/>
      </w:pPr>
    </w:lvl>
    <w:lvl w:ilvl="3" w:tplc="0409000F" w:tentative="1">
      <w:start w:val="1"/>
      <w:numFmt w:val="decimal"/>
      <w:lvlText w:val="%4."/>
      <w:lvlJc w:val="left"/>
      <w:pPr>
        <w:ind w:left="3286" w:hanging="360"/>
      </w:pPr>
    </w:lvl>
    <w:lvl w:ilvl="4" w:tplc="04090019" w:tentative="1">
      <w:start w:val="1"/>
      <w:numFmt w:val="lowerLetter"/>
      <w:lvlText w:val="%5."/>
      <w:lvlJc w:val="left"/>
      <w:pPr>
        <w:ind w:left="4006" w:hanging="360"/>
      </w:pPr>
    </w:lvl>
    <w:lvl w:ilvl="5" w:tplc="0409001B" w:tentative="1">
      <w:start w:val="1"/>
      <w:numFmt w:val="lowerRoman"/>
      <w:lvlText w:val="%6."/>
      <w:lvlJc w:val="right"/>
      <w:pPr>
        <w:ind w:left="4726" w:hanging="180"/>
      </w:pPr>
    </w:lvl>
    <w:lvl w:ilvl="6" w:tplc="0409000F" w:tentative="1">
      <w:start w:val="1"/>
      <w:numFmt w:val="decimal"/>
      <w:lvlText w:val="%7."/>
      <w:lvlJc w:val="left"/>
      <w:pPr>
        <w:ind w:left="5446" w:hanging="360"/>
      </w:pPr>
    </w:lvl>
    <w:lvl w:ilvl="7" w:tplc="04090019" w:tentative="1">
      <w:start w:val="1"/>
      <w:numFmt w:val="lowerLetter"/>
      <w:lvlText w:val="%8."/>
      <w:lvlJc w:val="left"/>
      <w:pPr>
        <w:ind w:left="6166" w:hanging="360"/>
      </w:pPr>
    </w:lvl>
    <w:lvl w:ilvl="8" w:tplc="040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1" w15:restartNumberingAfterBreak="0">
    <w:nsid w:val="6C513C55"/>
    <w:multiLevelType w:val="hybridMultilevel"/>
    <w:tmpl w:val="DFD8029A"/>
    <w:lvl w:ilvl="0" w:tplc="1248964E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 w15:restartNumberingAfterBreak="0">
    <w:nsid w:val="716A3A6A"/>
    <w:multiLevelType w:val="hybridMultilevel"/>
    <w:tmpl w:val="7DF00482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77320C20"/>
    <w:multiLevelType w:val="hybridMultilevel"/>
    <w:tmpl w:val="D88299CE"/>
    <w:lvl w:ilvl="0" w:tplc="862004DC">
      <w:start w:val="1"/>
      <w:numFmt w:val="lowerLetter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 w15:restartNumberingAfterBreak="0">
    <w:nsid w:val="7A6A094D"/>
    <w:multiLevelType w:val="hybridMultilevel"/>
    <w:tmpl w:val="C068DF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316E4"/>
    <w:multiLevelType w:val="hybridMultilevel"/>
    <w:tmpl w:val="C876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 w:numId="11">
    <w:abstractNumId w:val="13"/>
  </w:num>
  <w:num w:numId="12">
    <w:abstractNumId w:val="3"/>
  </w:num>
  <w:num w:numId="13">
    <w:abstractNumId w:val="12"/>
  </w:num>
  <w:num w:numId="14">
    <w:abstractNumId w:val="0"/>
  </w:num>
  <w:num w:numId="15">
    <w:abstractNumId w:val="15"/>
  </w:num>
  <w:num w:numId="16">
    <w:abstractNumId w:val="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23C"/>
    <w:rsid w:val="000231DC"/>
    <w:rsid w:val="00032E0E"/>
    <w:rsid w:val="000529C3"/>
    <w:rsid w:val="00070FF9"/>
    <w:rsid w:val="0009433B"/>
    <w:rsid w:val="000A2D45"/>
    <w:rsid w:val="000C7E63"/>
    <w:rsid w:val="000E1411"/>
    <w:rsid w:val="00131AFD"/>
    <w:rsid w:val="001755FF"/>
    <w:rsid w:val="001B0F24"/>
    <w:rsid w:val="001B45CC"/>
    <w:rsid w:val="001B6BF9"/>
    <w:rsid w:val="001C175C"/>
    <w:rsid w:val="001D0707"/>
    <w:rsid w:val="001E5EB3"/>
    <w:rsid w:val="001E5FB9"/>
    <w:rsid w:val="001E7D9A"/>
    <w:rsid w:val="0020439E"/>
    <w:rsid w:val="00232EB2"/>
    <w:rsid w:val="00273D91"/>
    <w:rsid w:val="00283A5D"/>
    <w:rsid w:val="00291891"/>
    <w:rsid w:val="002B63BA"/>
    <w:rsid w:val="002D0B75"/>
    <w:rsid w:val="002E529D"/>
    <w:rsid w:val="00311E0A"/>
    <w:rsid w:val="00313BCA"/>
    <w:rsid w:val="003233AF"/>
    <w:rsid w:val="00325DFF"/>
    <w:rsid w:val="0033368D"/>
    <w:rsid w:val="00343209"/>
    <w:rsid w:val="00392DE6"/>
    <w:rsid w:val="003B4399"/>
    <w:rsid w:val="00403BD4"/>
    <w:rsid w:val="00406052"/>
    <w:rsid w:val="00451C40"/>
    <w:rsid w:val="004612EC"/>
    <w:rsid w:val="004819A1"/>
    <w:rsid w:val="00483E89"/>
    <w:rsid w:val="004A4BD9"/>
    <w:rsid w:val="00520AFA"/>
    <w:rsid w:val="005264C0"/>
    <w:rsid w:val="0052728E"/>
    <w:rsid w:val="0055472F"/>
    <w:rsid w:val="005C1942"/>
    <w:rsid w:val="005E01D5"/>
    <w:rsid w:val="005E1AD8"/>
    <w:rsid w:val="005E3111"/>
    <w:rsid w:val="00600710"/>
    <w:rsid w:val="006155D1"/>
    <w:rsid w:val="006162F3"/>
    <w:rsid w:val="00653A71"/>
    <w:rsid w:val="006664C6"/>
    <w:rsid w:val="00673C27"/>
    <w:rsid w:val="006A428E"/>
    <w:rsid w:val="006B524E"/>
    <w:rsid w:val="006B7FD7"/>
    <w:rsid w:val="006D302A"/>
    <w:rsid w:val="006E3DE3"/>
    <w:rsid w:val="006E4D5E"/>
    <w:rsid w:val="006F5AD7"/>
    <w:rsid w:val="007079CD"/>
    <w:rsid w:val="007158F8"/>
    <w:rsid w:val="007417E3"/>
    <w:rsid w:val="00751CD1"/>
    <w:rsid w:val="00786135"/>
    <w:rsid w:val="007A69AE"/>
    <w:rsid w:val="007B06E6"/>
    <w:rsid w:val="007B42BA"/>
    <w:rsid w:val="007D4824"/>
    <w:rsid w:val="007E2D59"/>
    <w:rsid w:val="008207F5"/>
    <w:rsid w:val="00821337"/>
    <w:rsid w:val="008242ED"/>
    <w:rsid w:val="00824D3E"/>
    <w:rsid w:val="00830936"/>
    <w:rsid w:val="008403F7"/>
    <w:rsid w:val="0084305D"/>
    <w:rsid w:val="008524E9"/>
    <w:rsid w:val="00867518"/>
    <w:rsid w:val="0089002D"/>
    <w:rsid w:val="008A010A"/>
    <w:rsid w:val="008A6301"/>
    <w:rsid w:val="008B2D7C"/>
    <w:rsid w:val="008B60AF"/>
    <w:rsid w:val="008D7449"/>
    <w:rsid w:val="008E0DA5"/>
    <w:rsid w:val="0092276E"/>
    <w:rsid w:val="0094685A"/>
    <w:rsid w:val="009506F7"/>
    <w:rsid w:val="009575CA"/>
    <w:rsid w:val="0096023C"/>
    <w:rsid w:val="009A3EE0"/>
    <w:rsid w:val="009E0E7F"/>
    <w:rsid w:val="009E4841"/>
    <w:rsid w:val="00A165A9"/>
    <w:rsid w:val="00A21380"/>
    <w:rsid w:val="00A250A9"/>
    <w:rsid w:val="00A46791"/>
    <w:rsid w:val="00A57F90"/>
    <w:rsid w:val="00A660FA"/>
    <w:rsid w:val="00A77738"/>
    <w:rsid w:val="00AB7009"/>
    <w:rsid w:val="00B40B17"/>
    <w:rsid w:val="00B45EC1"/>
    <w:rsid w:val="00B7300A"/>
    <w:rsid w:val="00B76902"/>
    <w:rsid w:val="00B83949"/>
    <w:rsid w:val="00B8413C"/>
    <w:rsid w:val="00BB13B7"/>
    <w:rsid w:val="00BC63FC"/>
    <w:rsid w:val="00BF4876"/>
    <w:rsid w:val="00C27C9D"/>
    <w:rsid w:val="00C61030"/>
    <w:rsid w:val="00C71889"/>
    <w:rsid w:val="00C770B3"/>
    <w:rsid w:val="00C967D4"/>
    <w:rsid w:val="00D0421E"/>
    <w:rsid w:val="00D346A2"/>
    <w:rsid w:val="00D67B54"/>
    <w:rsid w:val="00D756C6"/>
    <w:rsid w:val="00D7669C"/>
    <w:rsid w:val="00D81F46"/>
    <w:rsid w:val="00D862B5"/>
    <w:rsid w:val="00D9765F"/>
    <w:rsid w:val="00DB7D18"/>
    <w:rsid w:val="00DE261E"/>
    <w:rsid w:val="00E0016E"/>
    <w:rsid w:val="00E07848"/>
    <w:rsid w:val="00E15C6A"/>
    <w:rsid w:val="00E3208C"/>
    <w:rsid w:val="00E547AB"/>
    <w:rsid w:val="00E559C9"/>
    <w:rsid w:val="00E64719"/>
    <w:rsid w:val="00E67328"/>
    <w:rsid w:val="00E712A4"/>
    <w:rsid w:val="00E83C18"/>
    <w:rsid w:val="00EA450C"/>
    <w:rsid w:val="00EA7F8A"/>
    <w:rsid w:val="00EC219E"/>
    <w:rsid w:val="00EE716D"/>
    <w:rsid w:val="00F41407"/>
    <w:rsid w:val="00F42054"/>
    <w:rsid w:val="00F72EFB"/>
    <w:rsid w:val="00F92484"/>
    <w:rsid w:val="00FA72AF"/>
    <w:rsid w:val="00FE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C7653A5"/>
  <w15:docId w15:val="{D6CC0A36-AD36-4664-947E-EB2823367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2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63F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72EF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F2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233A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5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9C9"/>
  </w:style>
  <w:style w:type="paragraph" w:styleId="Footer">
    <w:name w:val="footer"/>
    <w:basedOn w:val="Normal"/>
    <w:link w:val="FooterChar"/>
    <w:uiPriority w:val="99"/>
    <w:unhideWhenUsed/>
    <w:rsid w:val="00E55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9C9"/>
  </w:style>
  <w:style w:type="character" w:styleId="CommentReference">
    <w:name w:val="annotation reference"/>
    <w:basedOn w:val="DefaultParagraphFont"/>
    <w:uiPriority w:val="99"/>
    <w:semiHidden/>
    <w:unhideWhenUsed/>
    <w:rsid w:val="00B730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30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30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0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0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80470-8D3E-49DB-BA2E-848EDA6F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401</Characters>
  <Application>Microsoft Office Word</Application>
  <DocSecurity>0</DocSecurity>
  <Lines>1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f</dc:creator>
  <cp:lastModifiedBy>Sponzo, Rachel</cp:lastModifiedBy>
  <cp:revision>4</cp:revision>
  <cp:lastPrinted>2015-02-13T15:56:00Z</cp:lastPrinted>
  <dcterms:created xsi:type="dcterms:W3CDTF">2018-12-06T15:59:00Z</dcterms:created>
  <dcterms:modified xsi:type="dcterms:W3CDTF">2018-12-07T15:47:00Z</dcterms:modified>
</cp:coreProperties>
</file>